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1B" w:rsidRPr="00682B51" w:rsidRDefault="00642814" w:rsidP="00682B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-90805</wp:posOffset>
                </wp:positionV>
                <wp:extent cx="2861310" cy="13208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320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477" w:rsidRPr="00A75477" w:rsidRDefault="00A75477" w:rsidP="00A754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54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inweis für das die Drittbestätigung anfordernde (</w:t>
                            </w:r>
                            <w:proofErr w:type="spellStart"/>
                            <w:r w:rsidRPr="00A754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hnungs</w:t>
                            </w:r>
                            <w:proofErr w:type="spellEnd"/>
                            <w:r w:rsidRPr="00A754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Unternehmen:</w:t>
                            </w:r>
                          </w:p>
                          <w:p w:rsidR="00A75477" w:rsidRPr="00A75477" w:rsidRDefault="00A75477" w:rsidP="00A754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75477" w:rsidRPr="00A75477" w:rsidRDefault="00A75477" w:rsidP="00A754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54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itte schicken Sie die von Ihnen bearbeitete und unterschriebene Vorlage </w:t>
                            </w:r>
                            <w:r w:rsidRPr="00A754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irekt</w:t>
                            </w:r>
                            <w:r w:rsidRPr="00A754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 den </w:t>
                            </w:r>
                            <w:proofErr w:type="spellStart"/>
                            <w:r w:rsidRPr="00A75477">
                              <w:rPr>
                                <w:b/>
                                <w:sz w:val="20"/>
                                <w:szCs w:val="20"/>
                              </w:rPr>
                              <w:t>VdW</w:t>
                            </w:r>
                            <w:proofErr w:type="spellEnd"/>
                            <w:r w:rsidRPr="00A754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yern. Der </w:t>
                            </w:r>
                            <w:proofErr w:type="spellStart"/>
                            <w:r w:rsidRPr="00A75477">
                              <w:rPr>
                                <w:b/>
                                <w:sz w:val="20"/>
                                <w:szCs w:val="20"/>
                              </w:rPr>
                              <w:t>VdW</w:t>
                            </w:r>
                            <w:proofErr w:type="spellEnd"/>
                            <w:r w:rsidRPr="00A754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yern wird dann die Versendung an de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uerberater</w:t>
                            </w:r>
                            <w:r w:rsidRPr="00A754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ornehm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6.6pt;margin-top:-7.15pt;width:225.3pt;height:10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" fillcolor="red" strokeweight="2pt">
                <v:textbox style="mso-fit-shape-to-text:t">
                  <w:txbxContent>
                    <w:p w:rsidR="00A75477" w:rsidRPr="00A75477" w:rsidRDefault="00A75477" w:rsidP="00A754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5477">
                        <w:rPr>
                          <w:b/>
                          <w:sz w:val="20"/>
                          <w:szCs w:val="20"/>
                          <w:u w:val="single"/>
                        </w:rPr>
                        <w:t>Hinweis für das die Drittbestätigung anfordernde (</w:t>
                      </w:r>
                      <w:proofErr w:type="spellStart"/>
                      <w:r w:rsidRPr="00A75477">
                        <w:rPr>
                          <w:b/>
                          <w:sz w:val="20"/>
                          <w:szCs w:val="20"/>
                          <w:u w:val="single"/>
                        </w:rPr>
                        <w:t>Wohnungs</w:t>
                      </w:r>
                      <w:proofErr w:type="spellEnd"/>
                      <w:r w:rsidRPr="00A75477">
                        <w:rPr>
                          <w:b/>
                          <w:sz w:val="20"/>
                          <w:szCs w:val="20"/>
                          <w:u w:val="single"/>
                        </w:rPr>
                        <w:t>)Unternehmen:</w:t>
                      </w:r>
                    </w:p>
                    <w:p w:rsidR="00A75477" w:rsidRPr="00A75477" w:rsidRDefault="00A75477" w:rsidP="00A7547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75477" w:rsidRPr="00A75477" w:rsidRDefault="00A75477" w:rsidP="00A754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5477">
                        <w:rPr>
                          <w:b/>
                          <w:sz w:val="20"/>
                          <w:szCs w:val="20"/>
                        </w:rPr>
                        <w:t xml:space="preserve">Bitte schicken Sie die von Ihnen bearbeitete und unterschriebene Vorlage </w:t>
                      </w:r>
                      <w:r w:rsidRPr="00A75477">
                        <w:rPr>
                          <w:b/>
                          <w:sz w:val="20"/>
                          <w:szCs w:val="20"/>
                          <w:u w:val="single"/>
                        </w:rPr>
                        <w:t>direkt</w:t>
                      </w:r>
                      <w:r w:rsidRPr="00A75477">
                        <w:rPr>
                          <w:b/>
                          <w:sz w:val="20"/>
                          <w:szCs w:val="20"/>
                        </w:rPr>
                        <w:t xml:space="preserve"> an den </w:t>
                      </w:r>
                      <w:proofErr w:type="spellStart"/>
                      <w:r w:rsidRPr="00A75477">
                        <w:rPr>
                          <w:b/>
                          <w:sz w:val="20"/>
                          <w:szCs w:val="20"/>
                        </w:rPr>
                        <w:t>VdW</w:t>
                      </w:r>
                      <w:proofErr w:type="spellEnd"/>
                      <w:r w:rsidRPr="00A75477">
                        <w:rPr>
                          <w:b/>
                          <w:sz w:val="20"/>
                          <w:szCs w:val="20"/>
                        </w:rPr>
                        <w:t xml:space="preserve"> Bayern. Der </w:t>
                      </w:r>
                      <w:proofErr w:type="spellStart"/>
                      <w:r w:rsidRPr="00A75477">
                        <w:rPr>
                          <w:b/>
                          <w:sz w:val="20"/>
                          <w:szCs w:val="20"/>
                        </w:rPr>
                        <w:t>VdW</w:t>
                      </w:r>
                      <w:proofErr w:type="spellEnd"/>
                      <w:r w:rsidRPr="00A75477">
                        <w:rPr>
                          <w:b/>
                          <w:sz w:val="20"/>
                          <w:szCs w:val="20"/>
                        </w:rPr>
                        <w:t xml:space="preserve"> Bayern wird dann die Versendung an de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teuerberater</w:t>
                      </w:r>
                      <w:r w:rsidRPr="00A75477">
                        <w:rPr>
                          <w:b/>
                          <w:sz w:val="20"/>
                          <w:szCs w:val="20"/>
                        </w:rPr>
                        <w:t xml:space="preserve"> vornehmen. </w:t>
                      </w:r>
                    </w:p>
                  </w:txbxContent>
                </v:textbox>
              </v:shape>
            </w:pict>
          </mc:Fallback>
        </mc:AlternateContent>
      </w:r>
      <w:r w:rsidR="00A26065" w:rsidRPr="00682B51">
        <w:rPr>
          <w:rFonts w:ascii="Arial" w:hAnsi="Arial" w:cs="Arial"/>
        </w:rPr>
        <w:t>(Briefkopf des Unternehmens)</w:t>
      </w:r>
    </w:p>
    <w:p w:rsidR="0097131B" w:rsidRPr="00682B51" w:rsidRDefault="0097131B" w:rsidP="00682B51">
      <w:pPr>
        <w:rPr>
          <w:rFonts w:ascii="Arial" w:hAnsi="Arial" w:cs="Arial"/>
        </w:rPr>
      </w:pPr>
    </w:p>
    <w:p w:rsidR="0097131B" w:rsidRPr="00682B51" w:rsidRDefault="0097131B" w:rsidP="00682B51">
      <w:pPr>
        <w:rPr>
          <w:rFonts w:ascii="Arial" w:hAnsi="Arial" w:cs="Arial"/>
        </w:rPr>
      </w:pPr>
    </w:p>
    <w:p w:rsidR="0097131B" w:rsidRPr="00682B51" w:rsidRDefault="0097131B" w:rsidP="00682B51">
      <w:pPr>
        <w:rPr>
          <w:rFonts w:ascii="Arial" w:hAnsi="Arial" w:cs="Arial"/>
        </w:rPr>
      </w:pPr>
    </w:p>
    <w:p w:rsidR="00A26065" w:rsidRPr="00682B51" w:rsidRDefault="00A26065" w:rsidP="00682B51">
      <w:pPr>
        <w:rPr>
          <w:rFonts w:ascii="Arial" w:hAnsi="Arial" w:cs="Arial"/>
        </w:rPr>
      </w:pPr>
    </w:p>
    <w:p w:rsidR="0097131B" w:rsidRPr="00682B51" w:rsidRDefault="00A26065" w:rsidP="00682B51">
      <w:pPr>
        <w:rPr>
          <w:rFonts w:ascii="Arial" w:hAnsi="Arial" w:cs="Arial"/>
        </w:rPr>
      </w:pPr>
      <w:r w:rsidRPr="00682B51">
        <w:rPr>
          <w:rFonts w:ascii="Arial" w:hAnsi="Arial" w:cs="Arial"/>
        </w:rPr>
        <w:t>Anschrift der St</w:t>
      </w:r>
      <w:r w:rsidR="0097131B" w:rsidRPr="00682B51">
        <w:rPr>
          <w:rFonts w:ascii="Arial" w:hAnsi="Arial" w:cs="Arial"/>
        </w:rPr>
        <w:t>euerberatungsgesellschaft</w:t>
      </w:r>
    </w:p>
    <w:p w:rsidR="0097131B" w:rsidRPr="00682B51" w:rsidRDefault="0097131B" w:rsidP="00682B51">
      <w:pPr>
        <w:rPr>
          <w:rFonts w:ascii="Arial" w:hAnsi="Arial" w:cs="Arial"/>
        </w:rPr>
      </w:pPr>
    </w:p>
    <w:p w:rsidR="0097131B" w:rsidRDefault="0097131B" w:rsidP="00682B51">
      <w:pPr>
        <w:rPr>
          <w:rFonts w:ascii="Arial" w:hAnsi="Arial" w:cs="Arial"/>
        </w:rPr>
      </w:pPr>
    </w:p>
    <w:p w:rsidR="00A75477" w:rsidRPr="00682B51" w:rsidRDefault="00A75477" w:rsidP="00682B51">
      <w:pPr>
        <w:rPr>
          <w:rFonts w:ascii="Arial" w:hAnsi="Arial" w:cs="Arial"/>
        </w:rPr>
      </w:pPr>
    </w:p>
    <w:p w:rsidR="00B66AA3" w:rsidRPr="00682B51" w:rsidRDefault="00B66AA3" w:rsidP="00682B51">
      <w:pPr>
        <w:rPr>
          <w:rFonts w:ascii="Arial" w:hAnsi="Arial" w:cs="Arial"/>
        </w:rPr>
      </w:pPr>
    </w:p>
    <w:p w:rsidR="0097131B" w:rsidRPr="00682B51" w:rsidRDefault="00682B51" w:rsidP="0004550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6065" w:rsidRPr="00682B51">
        <w:rPr>
          <w:rFonts w:ascii="Arial" w:hAnsi="Arial" w:cs="Arial"/>
        </w:rPr>
        <w:t>(Ort, Datum)</w:t>
      </w:r>
    </w:p>
    <w:p w:rsidR="00045507" w:rsidRDefault="00045507" w:rsidP="00682B51">
      <w:pPr>
        <w:rPr>
          <w:rFonts w:ascii="Arial" w:hAnsi="Arial" w:cs="Arial"/>
          <w:b/>
          <w:bCs/>
        </w:rPr>
      </w:pPr>
    </w:p>
    <w:p w:rsidR="00A75477" w:rsidRDefault="00A75477" w:rsidP="00682B51">
      <w:pPr>
        <w:rPr>
          <w:rFonts w:ascii="Arial" w:hAnsi="Arial" w:cs="Arial"/>
          <w:b/>
          <w:bCs/>
        </w:rPr>
      </w:pPr>
    </w:p>
    <w:p w:rsidR="0045023A" w:rsidRDefault="0045023A" w:rsidP="00682B51">
      <w:pPr>
        <w:rPr>
          <w:rFonts w:ascii="Arial" w:hAnsi="Arial" w:cs="Arial"/>
          <w:b/>
          <w:bCs/>
        </w:rPr>
      </w:pPr>
    </w:p>
    <w:p w:rsidR="0097131B" w:rsidRPr="00682B51" w:rsidRDefault="0097131B" w:rsidP="00682B51">
      <w:pPr>
        <w:rPr>
          <w:rFonts w:ascii="Arial" w:hAnsi="Arial" w:cs="Arial"/>
        </w:rPr>
      </w:pPr>
      <w:r w:rsidRPr="00682B51">
        <w:rPr>
          <w:rFonts w:ascii="Arial" w:hAnsi="Arial" w:cs="Arial"/>
          <w:b/>
          <w:bCs/>
        </w:rPr>
        <w:t>Prüfung unseres Jahresabschlusses zum 31.</w:t>
      </w:r>
      <w:r w:rsidR="00A26065" w:rsidRPr="00682B51">
        <w:rPr>
          <w:rFonts w:ascii="Arial" w:hAnsi="Arial" w:cs="Arial"/>
          <w:b/>
          <w:bCs/>
        </w:rPr>
        <w:t>12.20</w:t>
      </w:r>
      <w:r w:rsidR="00824C61">
        <w:rPr>
          <w:rFonts w:ascii="Arial" w:hAnsi="Arial" w:cs="Arial"/>
          <w:b/>
          <w:bCs/>
        </w:rPr>
        <w:t>20</w:t>
      </w:r>
    </w:p>
    <w:p w:rsidR="0097131B" w:rsidRPr="00682B51" w:rsidRDefault="0097131B" w:rsidP="00682B51">
      <w:pPr>
        <w:rPr>
          <w:rFonts w:ascii="Arial" w:hAnsi="Arial" w:cs="Arial"/>
        </w:rPr>
      </w:pPr>
    </w:p>
    <w:p w:rsidR="003A04A9" w:rsidRDefault="003A04A9" w:rsidP="00682B51">
      <w:pPr>
        <w:rPr>
          <w:rFonts w:ascii="Arial" w:hAnsi="Arial" w:cs="Arial"/>
        </w:rPr>
      </w:pPr>
    </w:p>
    <w:p w:rsidR="003A04A9" w:rsidRDefault="003A04A9" w:rsidP="00682B51">
      <w:pPr>
        <w:rPr>
          <w:rFonts w:ascii="Arial" w:hAnsi="Arial" w:cs="Arial"/>
        </w:rPr>
      </w:pPr>
    </w:p>
    <w:p w:rsidR="003A04A9" w:rsidRDefault="003A04A9" w:rsidP="00682B51">
      <w:pPr>
        <w:rPr>
          <w:rFonts w:ascii="Arial" w:hAnsi="Arial" w:cs="Arial"/>
        </w:rPr>
      </w:pPr>
    </w:p>
    <w:p w:rsidR="0097131B" w:rsidRPr="00682B51" w:rsidRDefault="00682B51" w:rsidP="00682B51">
      <w:pPr>
        <w:rPr>
          <w:rFonts w:ascii="Arial" w:hAnsi="Arial" w:cs="Arial"/>
        </w:rPr>
      </w:pPr>
      <w:r w:rsidRPr="00682B51">
        <w:rPr>
          <w:rFonts w:ascii="Arial" w:hAnsi="Arial" w:cs="Arial"/>
        </w:rPr>
        <w:t>Sehr geehrte</w:t>
      </w:r>
      <w:r w:rsidR="0097131B" w:rsidRPr="00682B51">
        <w:rPr>
          <w:rFonts w:ascii="Arial" w:hAnsi="Arial" w:cs="Arial"/>
        </w:rPr>
        <w:t xml:space="preserve"> </w:t>
      </w:r>
      <w:r w:rsidRPr="00682B51">
        <w:rPr>
          <w:rFonts w:ascii="Arial" w:hAnsi="Arial" w:cs="Arial"/>
        </w:rPr>
        <w:t xml:space="preserve">Damen und </w:t>
      </w:r>
      <w:r w:rsidR="0097131B" w:rsidRPr="00682B51">
        <w:rPr>
          <w:rFonts w:ascii="Arial" w:hAnsi="Arial" w:cs="Arial"/>
        </w:rPr>
        <w:t>Herr</w:t>
      </w:r>
      <w:r w:rsidRPr="00682B51">
        <w:rPr>
          <w:rFonts w:ascii="Arial" w:hAnsi="Arial" w:cs="Arial"/>
        </w:rPr>
        <w:t>en</w:t>
      </w:r>
      <w:r w:rsidR="0097131B" w:rsidRPr="00682B51">
        <w:rPr>
          <w:rFonts w:ascii="Arial" w:hAnsi="Arial" w:cs="Arial"/>
        </w:rPr>
        <w:t>,</w:t>
      </w:r>
    </w:p>
    <w:p w:rsidR="0097131B" w:rsidRPr="00682B51" w:rsidRDefault="0097131B" w:rsidP="00682B51">
      <w:pPr>
        <w:rPr>
          <w:rFonts w:ascii="Arial" w:hAnsi="Arial" w:cs="Arial"/>
        </w:rPr>
      </w:pPr>
    </w:p>
    <w:p w:rsidR="00682B51" w:rsidRPr="00682B51" w:rsidRDefault="00682B51" w:rsidP="00682B51">
      <w:pPr>
        <w:rPr>
          <w:rFonts w:ascii="Arial" w:hAnsi="Arial" w:cs="Arial"/>
        </w:rPr>
      </w:pPr>
      <w:r w:rsidRPr="00682B51">
        <w:rPr>
          <w:rFonts w:ascii="Arial" w:hAnsi="Arial" w:cs="Arial"/>
        </w:rPr>
        <w:t xml:space="preserve">anlässlich der Prüfung unseres Jahresabschlusses bitten wir Sie, </w:t>
      </w:r>
      <w:r w:rsidR="007F5756">
        <w:rPr>
          <w:rFonts w:ascii="Arial" w:hAnsi="Arial" w:cs="Arial"/>
        </w:rPr>
        <w:t>un</w:t>
      </w:r>
      <w:r w:rsidR="0026353E">
        <w:rPr>
          <w:rFonts w:ascii="Arial" w:hAnsi="Arial" w:cs="Arial"/>
        </w:rPr>
        <w:t>mittelbar u</w:t>
      </w:r>
      <w:r w:rsidRPr="00682B51">
        <w:rPr>
          <w:rFonts w:ascii="Arial" w:hAnsi="Arial" w:cs="Arial"/>
        </w:rPr>
        <w:t>nserem Abschlussprüfer</w:t>
      </w:r>
    </w:p>
    <w:p w:rsidR="00682B51" w:rsidRPr="00682B51" w:rsidRDefault="00682B51" w:rsidP="00682B51">
      <w:pPr>
        <w:rPr>
          <w:rFonts w:ascii="Arial" w:hAnsi="Arial" w:cs="Arial"/>
        </w:rPr>
      </w:pPr>
    </w:p>
    <w:p w:rsidR="00682B51" w:rsidRPr="00682B51" w:rsidRDefault="00682B51" w:rsidP="00682B51">
      <w:pPr>
        <w:pStyle w:val="NL"/>
        <w:spacing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682B51">
        <w:rPr>
          <w:rFonts w:ascii="Arial" w:hAnsi="Arial" w:cs="Arial"/>
          <w:b/>
          <w:sz w:val="22"/>
          <w:szCs w:val="22"/>
        </w:rPr>
        <w:t>VdW</w:t>
      </w:r>
      <w:proofErr w:type="spellEnd"/>
      <w:r w:rsidRPr="00682B51">
        <w:rPr>
          <w:rFonts w:ascii="Arial" w:hAnsi="Arial" w:cs="Arial"/>
          <w:b/>
          <w:sz w:val="22"/>
          <w:szCs w:val="22"/>
        </w:rPr>
        <w:t xml:space="preserve"> Bayern</w:t>
      </w:r>
      <w:r w:rsidRPr="00682B51">
        <w:rPr>
          <w:rFonts w:ascii="Arial" w:hAnsi="Arial" w:cs="Arial"/>
          <w:b/>
          <w:sz w:val="22"/>
          <w:szCs w:val="22"/>
        </w:rPr>
        <w:br/>
        <w:t xml:space="preserve">Verband bayerischer </w:t>
      </w:r>
      <w:r w:rsidRPr="00682B51">
        <w:rPr>
          <w:rFonts w:ascii="Arial" w:hAnsi="Arial" w:cs="Arial"/>
          <w:b/>
          <w:sz w:val="22"/>
          <w:szCs w:val="22"/>
        </w:rPr>
        <w:br/>
        <w:t>Wohnungsunternehmen e.V.</w:t>
      </w:r>
    </w:p>
    <w:p w:rsidR="00682B51" w:rsidRPr="00072AD7" w:rsidRDefault="00072AD7" w:rsidP="00682B51">
      <w:pPr>
        <w:pStyle w:val="NL"/>
        <w:spacing w:line="240" w:lineRule="auto"/>
        <w:rPr>
          <w:rFonts w:ascii="Arial" w:hAnsi="Arial" w:cs="Arial"/>
          <w:b/>
          <w:sz w:val="22"/>
          <w:szCs w:val="22"/>
        </w:rPr>
      </w:pPr>
      <w:r w:rsidRPr="00072AD7">
        <w:rPr>
          <w:rFonts w:ascii="Arial" w:hAnsi="Arial" w:cs="Arial"/>
          <w:b/>
          <w:sz w:val="22"/>
          <w:szCs w:val="22"/>
        </w:rPr>
        <w:t>Wirtschaftsprüfung</w:t>
      </w:r>
    </w:p>
    <w:p w:rsidR="00682B51" w:rsidRPr="00682B51" w:rsidRDefault="002326F6" w:rsidP="00682B51">
      <w:pPr>
        <w:ind w:left="2268"/>
        <w:rPr>
          <w:rFonts w:ascii="Arial" w:hAnsi="Arial" w:cs="Arial"/>
        </w:rPr>
      </w:pPr>
      <w:r>
        <w:rPr>
          <w:rFonts w:ascii="Arial" w:hAnsi="Arial" w:cs="Arial"/>
          <w:b/>
        </w:rPr>
        <w:t>Stollbergstraße</w:t>
      </w:r>
      <w:r w:rsidR="00682B51" w:rsidRPr="00682B51">
        <w:rPr>
          <w:rFonts w:ascii="Arial" w:hAnsi="Arial" w:cs="Arial"/>
          <w:b/>
        </w:rPr>
        <w:t xml:space="preserve"> 7</w:t>
      </w:r>
      <w:r w:rsidR="00682B51" w:rsidRPr="00682B51">
        <w:rPr>
          <w:rFonts w:ascii="Arial" w:hAnsi="Arial" w:cs="Arial"/>
          <w:b/>
        </w:rPr>
        <w:br/>
        <w:t>80539 München</w:t>
      </w:r>
    </w:p>
    <w:p w:rsidR="00682B51" w:rsidRPr="00682B51" w:rsidRDefault="00682B51" w:rsidP="00682B51">
      <w:pPr>
        <w:rPr>
          <w:rFonts w:ascii="Arial" w:hAnsi="Arial" w:cs="Arial"/>
        </w:rPr>
      </w:pPr>
    </w:p>
    <w:p w:rsidR="0097131B" w:rsidRPr="00682B51" w:rsidRDefault="00682B51" w:rsidP="005471DA">
      <w:pPr>
        <w:spacing w:before="40" w:afterLines="40" w:after="96"/>
        <w:rPr>
          <w:rFonts w:ascii="Arial" w:hAnsi="Arial" w:cs="Arial"/>
        </w:rPr>
      </w:pPr>
      <w:r w:rsidRPr="00682B51">
        <w:rPr>
          <w:rFonts w:ascii="Arial" w:hAnsi="Arial" w:cs="Arial"/>
        </w:rPr>
        <w:t xml:space="preserve">bis spätestens zum </w:t>
      </w:r>
      <w:r w:rsidR="001739F5" w:rsidRPr="001739F5">
        <w:rPr>
          <w:rFonts w:ascii="Arial" w:hAnsi="Arial" w:cs="Arial"/>
          <w:b/>
          <w:bCs/>
          <w:color w:val="FF0000"/>
          <w:u w:val="single"/>
        </w:rPr>
        <w:t>XX.XX</w:t>
      </w:r>
      <w:r w:rsidRPr="001739F5">
        <w:rPr>
          <w:rFonts w:ascii="Arial" w:hAnsi="Arial" w:cs="Arial"/>
          <w:b/>
          <w:bCs/>
          <w:color w:val="FF0000"/>
          <w:u w:val="single"/>
        </w:rPr>
        <w:t>.20</w:t>
      </w:r>
      <w:r w:rsidR="003E19E7">
        <w:rPr>
          <w:rFonts w:ascii="Arial" w:hAnsi="Arial" w:cs="Arial"/>
          <w:b/>
          <w:bCs/>
          <w:color w:val="FF0000"/>
          <w:u w:val="single"/>
        </w:rPr>
        <w:t>2</w:t>
      </w:r>
      <w:r w:rsidR="00824C61">
        <w:rPr>
          <w:rFonts w:ascii="Arial" w:hAnsi="Arial" w:cs="Arial"/>
          <w:b/>
          <w:bCs/>
          <w:color w:val="FF0000"/>
          <w:u w:val="single"/>
        </w:rPr>
        <w:t>1</w:t>
      </w:r>
      <w:r w:rsidR="00E27E81">
        <w:rPr>
          <w:rFonts w:ascii="Arial" w:hAnsi="Arial" w:cs="Arial"/>
        </w:rPr>
        <w:t xml:space="preserve"> die folgenden Informationen über unsere steuerlichen Angelegenheiten mitzuteilen:</w:t>
      </w:r>
      <w:r w:rsidR="005471DA">
        <w:rPr>
          <w:rFonts w:ascii="Arial" w:hAnsi="Arial" w:cs="Arial"/>
        </w:rPr>
        <w:br/>
      </w:r>
    </w:p>
    <w:p w:rsidR="00DC0ECE" w:rsidRPr="00462162" w:rsidRDefault="00682B51" w:rsidP="00DC0ECE">
      <w:pPr>
        <w:numPr>
          <w:ilvl w:val="0"/>
          <w:numId w:val="1"/>
        </w:numPr>
        <w:spacing w:before="40" w:afterLines="40" w:after="96"/>
        <w:rPr>
          <w:rFonts w:ascii="Arial" w:hAnsi="Arial" w:cs="Arial"/>
        </w:rPr>
      </w:pPr>
      <w:r w:rsidRPr="00D156A2">
        <w:rPr>
          <w:rFonts w:ascii="Arial" w:hAnsi="Arial" w:cs="Arial"/>
        </w:rPr>
        <w:t>Zusammenstellung der zum 31.12.20</w:t>
      </w:r>
      <w:r w:rsidR="00824C61">
        <w:rPr>
          <w:rFonts w:ascii="Arial" w:hAnsi="Arial" w:cs="Arial"/>
        </w:rPr>
        <w:t>20</w:t>
      </w:r>
      <w:r w:rsidRPr="00D156A2">
        <w:rPr>
          <w:rFonts w:ascii="Arial" w:hAnsi="Arial" w:cs="Arial"/>
        </w:rPr>
        <w:t xml:space="preserve"> </w:t>
      </w:r>
      <w:r w:rsidR="0097131B" w:rsidRPr="00D156A2">
        <w:rPr>
          <w:rFonts w:ascii="Arial" w:hAnsi="Arial" w:cs="Arial"/>
        </w:rPr>
        <w:t>zu bilanzierenden Steuerschulden und Erstattungsansprüche, aufgegliedert nach</w:t>
      </w:r>
      <w:r w:rsidRPr="0023777A">
        <w:rPr>
          <w:rFonts w:ascii="Arial" w:hAnsi="Arial" w:cs="Arial"/>
        </w:rPr>
        <w:t xml:space="preserve"> Steuerart und Veranlagungszeit</w:t>
      </w:r>
      <w:r w:rsidR="0097131B" w:rsidRPr="009F7401">
        <w:rPr>
          <w:rFonts w:ascii="Arial" w:hAnsi="Arial" w:cs="Arial"/>
        </w:rPr>
        <w:t>raum.</w:t>
      </w:r>
      <w:r w:rsidR="00A05DFE">
        <w:rPr>
          <w:rFonts w:ascii="Arial" w:hAnsi="Arial" w:cs="Arial"/>
        </w:rPr>
        <w:t xml:space="preserve"> Weiterhin eine kurze Beschreibung des Stands der Veranlagung der relevanten Steuerarten. </w:t>
      </w:r>
    </w:p>
    <w:p w:rsidR="0097131B" w:rsidRPr="00D156A2" w:rsidRDefault="00731D6B" w:rsidP="00C7079A">
      <w:pPr>
        <w:numPr>
          <w:ilvl w:val="0"/>
          <w:numId w:val="1"/>
        </w:numPr>
        <w:spacing w:before="40" w:afterLines="40" w:after="96"/>
        <w:rPr>
          <w:rFonts w:ascii="Arial" w:hAnsi="Arial" w:cs="Arial"/>
        </w:rPr>
      </w:pPr>
      <w:r w:rsidRPr="003A04A9">
        <w:rPr>
          <w:rFonts w:ascii="Arial" w:hAnsi="Arial" w:cs="Arial"/>
        </w:rPr>
        <w:t xml:space="preserve">Eine kurze Beschreibung aller am obigen Stichtag in unseren Steuerangelegenheiten anhängigen Rechtsmittel mit Angabe der strittigen Steuerbeträge und </w:t>
      </w:r>
      <w:r w:rsidR="00D156A2">
        <w:rPr>
          <w:rFonts w:ascii="Arial" w:hAnsi="Arial" w:cs="Arial"/>
        </w:rPr>
        <w:t xml:space="preserve">Ihre Stellungnahme bezüglich des zu erwartenden Ausgangs. Des Weiteren die </w:t>
      </w:r>
      <w:r w:rsidRPr="003A04A9">
        <w:rPr>
          <w:rFonts w:ascii="Arial" w:hAnsi="Arial" w:cs="Arial"/>
        </w:rPr>
        <w:t>Angabe, ob die Vollziehung der umstrittenen Steuerbescheide ausgesetzt worden ist. Bitte geben Sie dabei auch solche Rechtsmittel an, die seit dem Stichtag anhängig geworden sind oder Erledigung gefunden haben.</w:t>
      </w:r>
    </w:p>
    <w:p w:rsidR="0097131B" w:rsidRPr="00D156A2" w:rsidRDefault="00731D6B" w:rsidP="00C7079A">
      <w:pPr>
        <w:numPr>
          <w:ilvl w:val="0"/>
          <w:numId w:val="1"/>
        </w:numPr>
        <w:spacing w:before="40" w:afterLines="40" w:after="96"/>
        <w:rPr>
          <w:rFonts w:ascii="Arial" w:hAnsi="Arial" w:cs="Arial"/>
        </w:rPr>
      </w:pPr>
      <w:r w:rsidRPr="003A04A9">
        <w:rPr>
          <w:rFonts w:ascii="Arial" w:hAnsi="Arial" w:cs="Arial"/>
        </w:rPr>
        <w:t>Eine kurze Beschreibung der Ihrer Ansicht na</w:t>
      </w:r>
      <w:r w:rsidR="002C2CDB" w:rsidRPr="00D156A2">
        <w:rPr>
          <w:rFonts w:ascii="Arial" w:hAnsi="Arial" w:cs="Arial"/>
        </w:rPr>
        <w:t>ch am obigen Stichtag für unser</w:t>
      </w:r>
      <w:r w:rsidRPr="003A04A9">
        <w:rPr>
          <w:rFonts w:ascii="Arial" w:hAnsi="Arial" w:cs="Arial"/>
        </w:rPr>
        <w:t xml:space="preserve"> </w:t>
      </w:r>
      <w:r w:rsidR="002C2CDB" w:rsidRPr="00D156A2">
        <w:rPr>
          <w:rFonts w:ascii="Arial" w:hAnsi="Arial" w:cs="Arial"/>
        </w:rPr>
        <w:t>Unternehmen</w:t>
      </w:r>
      <w:r w:rsidRPr="003A04A9">
        <w:rPr>
          <w:rFonts w:ascii="Arial" w:hAnsi="Arial" w:cs="Arial"/>
        </w:rPr>
        <w:t xml:space="preserve"> bestehenden steuerlichen Risiken (aus heutiger Sicht) unter Angabe der hierfür zu bildenden Steuerrückstellungen (Schätzung der Höhe des voraussichtlich anfallenden Aufwands des zurückzustellenden Betrags).</w:t>
      </w:r>
    </w:p>
    <w:p w:rsidR="0097131B" w:rsidRPr="00D156A2" w:rsidRDefault="00731D6B" w:rsidP="00C7079A">
      <w:pPr>
        <w:numPr>
          <w:ilvl w:val="0"/>
          <w:numId w:val="1"/>
        </w:numPr>
        <w:spacing w:before="40" w:afterLines="40" w:after="96"/>
        <w:rPr>
          <w:rFonts w:ascii="Arial" w:hAnsi="Arial" w:cs="Arial"/>
        </w:rPr>
      </w:pPr>
      <w:r w:rsidRPr="003A04A9">
        <w:rPr>
          <w:rFonts w:ascii="Arial" w:hAnsi="Arial" w:cs="Arial"/>
        </w:rPr>
        <w:t>Eine kurze Darstellung der im Berichtsjahr begonnenen</w:t>
      </w:r>
      <w:r w:rsidR="00162F9D" w:rsidRPr="00D156A2">
        <w:rPr>
          <w:rFonts w:ascii="Arial" w:hAnsi="Arial" w:cs="Arial"/>
        </w:rPr>
        <w:t>, laufenden bzw. abgeschlossenen</w:t>
      </w:r>
      <w:r w:rsidRPr="003A04A9">
        <w:rPr>
          <w:rFonts w:ascii="Arial" w:hAnsi="Arial" w:cs="Arial"/>
        </w:rPr>
        <w:t xml:space="preserve"> Betriebsprüfungen mit der Angabe der geprüften </w:t>
      </w:r>
      <w:r w:rsidR="00FD7507">
        <w:rPr>
          <w:rFonts w:ascii="Arial" w:hAnsi="Arial" w:cs="Arial"/>
        </w:rPr>
        <w:t>Veranlagungszeiträume</w:t>
      </w:r>
      <w:r w:rsidRPr="003A04A9">
        <w:rPr>
          <w:rFonts w:ascii="Arial" w:hAnsi="Arial" w:cs="Arial"/>
        </w:rPr>
        <w:t>.</w:t>
      </w:r>
    </w:p>
    <w:p w:rsidR="0097131B" w:rsidRPr="00A05DFE" w:rsidRDefault="00731D6B" w:rsidP="00C7079A">
      <w:pPr>
        <w:numPr>
          <w:ilvl w:val="0"/>
          <w:numId w:val="1"/>
        </w:numPr>
        <w:spacing w:before="40" w:afterLines="40" w:after="96"/>
        <w:rPr>
          <w:rFonts w:ascii="Arial" w:hAnsi="Arial" w:cs="Arial"/>
        </w:rPr>
      </w:pPr>
      <w:r w:rsidRPr="0023777A">
        <w:rPr>
          <w:rFonts w:ascii="Arial" w:hAnsi="Arial" w:cs="Arial"/>
        </w:rPr>
        <w:t xml:space="preserve">Den </w:t>
      </w:r>
      <w:r w:rsidR="0097131B" w:rsidRPr="009F7401">
        <w:rPr>
          <w:rFonts w:ascii="Arial" w:hAnsi="Arial" w:cs="Arial"/>
        </w:rPr>
        <w:t xml:space="preserve">Betrag </w:t>
      </w:r>
      <w:r w:rsidRPr="00FA5F64">
        <w:rPr>
          <w:rFonts w:ascii="Arial" w:hAnsi="Arial" w:cs="Arial"/>
        </w:rPr>
        <w:t>der noch nicht abgerechneten</w:t>
      </w:r>
      <w:r w:rsidR="0097131B" w:rsidRPr="00FA5F64">
        <w:rPr>
          <w:rFonts w:ascii="Arial" w:hAnsi="Arial" w:cs="Arial"/>
        </w:rPr>
        <w:t xml:space="preserve"> Honorare für Ihre </w:t>
      </w:r>
      <w:r w:rsidRPr="00A05DFE">
        <w:rPr>
          <w:rFonts w:ascii="Arial" w:hAnsi="Arial" w:cs="Arial"/>
        </w:rPr>
        <w:t xml:space="preserve">Leistungen </w:t>
      </w:r>
      <w:r w:rsidR="0097131B" w:rsidRPr="00A05DFE">
        <w:rPr>
          <w:rFonts w:ascii="Arial" w:hAnsi="Arial" w:cs="Arial"/>
        </w:rPr>
        <w:t>bis zum Abschlussstichtag</w:t>
      </w:r>
      <w:r w:rsidRPr="00A05DFE">
        <w:rPr>
          <w:rFonts w:ascii="Arial" w:hAnsi="Arial" w:cs="Arial"/>
        </w:rPr>
        <w:t>.</w:t>
      </w:r>
    </w:p>
    <w:p w:rsidR="00732681" w:rsidRDefault="00732681" w:rsidP="00682B51">
      <w:pPr>
        <w:rPr>
          <w:rFonts w:ascii="Arial" w:hAnsi="Arial" w:cs="Arial"/>
        </w:rPr>
      </w:pPr>
    </w:p>
    <w:p w:rsidR="00834782" w:rsidRDefault="00731D6B" w:rsidP="0026353E">
      <w:pPr>
        <w:spacing w:before="40" w:afterLines="40" w:after="96"/>
        <w:rPr>
          <w:rFonts w:ascii="Arial" w:hAnsi="Arial" w:cs="Arial"/>
        </w:rPr>
      </w:pPr>
      <w:r>
        <w:rPr>
          <w:rFonts w:ascii="Arial" w:hAnsi="Arial" w:cs="Arial"/>
        </w:rPr>
        <w:t>Soweit</w:t>
      </w:r>
      <w:r w:rsidR="001739F5">
        <w:rPr>
          <w:rFonts w:ascii="Arial" w:hAnsi="Arial" w:cs="Arial"/>
        </w:rPr>
        <w:t xml:space="preserve"> </w:t>
      </w:r>
      <w:r w:rsidR="009735B6" w:rsidRPr="00F90C06">
        <w:rPr>
          <w:rFonts w:ascii="Arial" w:hAnsi="Arial" w:cs="Arial"/>
        </w:rPr>
        <w:t>zu den Punkten 1</w:t>
      </w:r>
      <w:r>
        <w:rPr>
          <w:rFonts w:ascii="Arial" w:hAnsi="Arial" w:cs="Arial"/>
        </w:rPr>
        <w:t>.</w:t>
      </w:r>
      <w:r w:rsidR="009735B6" w:rsidRPr="00F90C06">
        <w:rPr>
          <w:rFonts w:ascii="Arial" w:hAnsi="Arial" w:cs="Arial"/>
        </w:rPr>
        <w:t xml:space="preserve"> b</w:t>
      </w:r>
      <w:r w:rsidR="009735B6">
        <w:rPr>
          <w:rFonts w:ascii="Arial" w:hAnsi="Arial" w:cs="Arial"/>
        </w:rPr>
        <w:t xml:space="preserve">is </w:t>
      </w:r>
      <w:r w:rsidR="00B3673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9735B6" w:rsidRPr="00F90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ine Angaben zu machen sind, bitten wir </w:t>
      </w:r>
      <w:r w:rsidR="00256892">
        <w:rPr>
          <w:rFonts w:ascii="Arial" w:hAnsi="Arial" w:cs="Arial"/>
        </w:rPr>
        <w:t xml:space="preserve">Sie für </w:t>
      </w:r>
      <w:r>
        <w:rPr>
          <w:rFonts w:ascii="Arial" w:hAnsi="Arial" w:cs="Arial"/>
        </w:rPr>
        <w:t xml:space="preserve">jede einzelne </w:t>
      </w:r>
      <w:r w:rsidR="00256892">
        <w:rPr>
          <w:rFonts w:ascii="Arial" w:hAnsi="Arial" w:cs="Arial"/>
        </w:rPr>
        <w:t>Ziffer</w:t>
      </w:r>
      <w:r w:rsidR="008A6D80">
        <w:rPr>
          <w:rFonts w:ascii="Arial" w:hAnsi="Arial" w:cs="Arial"/>
        </w:rPr>
        <w:t xml:space="preserve"> ausdrücklich</w:t>
      </w:r>
      <w:r>
        <w:rPr>
          <w:rFonts w:ascii="Arial" w:hAnsi="Arial" w:cs="Arial"/>
        </w:rPr>
        <w:t xml:space="preserve"> Fehlanzeige</w:t>
      </w:r>
      <w:r w:rsidR="00256892">
        <w:rPr>
          <w:rFonts w:ascii="Arial" w:hAnsi="Arial" w:cs="Arial"/>
        </w:rPr>
        <w:t xml:space="preserve"> zu erstatten</w:t>
      </w:r>
      <w:r>
        <w:rPr>
          <w:rFonts w:ascii="Arial" w:hAnsi="Arial" w:cs="Arial"/>
        </w:rPr>
        <w:t>.</w:t>
      </w:r>
      <w:r w:rsidR="00256892">
        <w:rPr>
          <w:rFonts w:ascii="Arial" w:hAnsi="Arial" w:cs="Arial"/>
        </w:rPr>
        <w:t xml:space="preserve"> </w:t>
      </w:r>
    </w:p>
    <w:p w:rsidR="009735B6" w:rsidRPr="00F90C06" w:rsidRDefault="009735B6" w:rsidP="00834782">
      <w:pPr>
        <w:pStyle w:val="Textkrper"/>
        <w:spacing w:line="240" w:lineRule="auto"/>
        <w:jc w:val="left"/>
      </w:pPr>
    </w:p>
    <w:p w:rsidR="009735B6" w:rsidRPr="00DD29B8" w:rsidRDefault="009735B6" w:rsidP="00834782">
      <w:pPr>
        <w:pStyle w:val="Textkrper"/>
        <w:spacing w:line="240" w:lineRule="auto"/>
        <w:jc w:val="left"/>
        <w:rPr>
          <w:rFonts w:ascii="Arial" w:hAnsi="Arial" w:cs="Arial"/>
          <w:spacing w:val="8"/>
          <w:sz w:val="22"/>
          <w:szCs w:val="22"/>
          <w:lang w:eastAsia="de-DE"/>
        </w:rPr>
      </w:pPr>
      <w:r w:rsidRPr="00DD29B8">
        <w:rPr>
          <w:rFonts w:ascii="Arial" w:hAnsi="Arial" w:cs="Arial"/>
          <w:spacing w:val="8"/>
          <w:sz w:val="22"/>
          <w:szCs w:val="22"/>
          <w:lang w:eastAsia="de-DE"/>
        </w:rPr>
        <w:t xml:space="preserve">Bitte senden Sie </w:t>
      </w:r>
      <w:r w:rsidR="00834782" w:rsidRPr="00DD29B8">
        <w:rPr>
          <w:rFonts w:ascii="Arial" w:hAnsi="Arial" w:cs="Arial"/>
          <w:spacing w:val="8"/>
          <w:sz w:val="22"/>
          <w:szCs w:val="22"/>
          <w:lang w:eastAsia="de-DE"/>
        </w:rPr>
        <w:t xml:space="preserve">eine Zweitschrift </w:t>
      </w:r>
      <w:r w:rsidRPr="00DD29B8">
        <w:rPr>
          <w:rFonts w:ascii="Arial" w:hAnsi="Arial" w:cs="Arial"/>
          <w:spacing w:val="8"/>
          <w:sz w:val="22"/>
          <w:szCs w:val="22"/>
          <w:lang w:eastAsia="de-DE"/>
        </w:rPr>
        <w:t>Ihre</w:t>
      </w:r>
      <w:r w:rsidR="00834782" w:rsidRPr="00DD29B8">
        <w:rPr>
          <w:rFonts w:ascii="Arial" w:hAnsi="Arial" w:cs="Arial"/>
          <w:spacing w:val="8"/>
          <w:sz w:val="22"/>
          <w:szCs w:val="22"/>
          <w:lang w:eastAsia="de-DE"/>
        </w:rPr>
        <w:t>r</w:t>
      </w:r>
      <w:r w:rsidRPr="00DD29B8">
        <w:rPr>
          <w:rFonts w:ascii="Arial" w:hAnsi="Arial" w:cs="Arial"/>
          <w:spacing w:val="8"/>
          <w:sz w:val="22"/>
          <w:szCs w:val="22"/>
          <w:lang w:eastAsia="de-DE"/>
        </w:rPr>
        <w:t xml:space="preserve"> Antwort an uns.</w:t>
      </w:r>
    </w:p>
    <w:p w:rsidR="009735B6" w:rsidRDefault="009735B6" w:rsidP="009735B6">
      <w:pPr>
        <w:pStyle w:val="NL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735B6" w:rsidRPr="00DD29B8" w:rsidRDefault="009735B6" w:rsidP="00DD29B8">
      <w:pPr>
        <w:pStyle w:val="Textkrper"/>
        <w:spacing w:line="240" w:lineRule="auto"/>
        <w:jc w:val="left"/>
        <w:rPr>
          <w:rFonts w:ascii="Arial" w:hAnsi="Arial" w:cs="Arial"/>
          <w:spacing w:val="8"/>
          <w:sz w:val="22"/>
          <w:szCs w:val="22"/>
          <w:lang w:eastAsia="de-DE"/>
        </w:rPr>
      </w:pPr>
      <w:r w:rsidRPr="00DD29B8">
        <w:rPr>
          <w:rFonts w:ascii="Arial" w:hAnsi="Arial" w:cs="Arial"/>
          <w:spacing w:val="8"/>
          <w:sz w:val="22"/>
          <w:szCs w:val="22"/>
          <w:lang w:eastAsia="de-DE"/>
        </w:rPr>
        <w:t>Mit freundlichen Grüßen</w:t>
      </w:r>
      <w:bookmarkStart w:id="0" w:name="Firma"/>
      <w:bookmarkEnd w:id="0"/>
    </w:p>
    <w:p w:rsidR="009735B6" w:rsidRPr="00F90C06" w:rsidRDefault="009735B6" w:rsidP="009735B6">
      <w:pPr>
        <w:pStyle w:val="Anrede"/>
        <w:spacing w:line="240" w:lineRule="auto"/>
        <w:rPr>
          <w:rFonts w:ascii="Arial" w:hAnsi="Arial" w:cs="Arial"/>
          <w:sz w:val="22"/>
          <w:szCs w:val="22"/>
        </w:rPr>
      </w:pPr>
    </w:p>
    <w:p w:rsidR="009735B6" w:rsidRPr="00F90C06" w:rsidRDefault="009735B6" w:rsidP="009735B6">
      <w:pPr>
        <w:rPr>
          <w:rFonts w:ascii="Arial" w:hAnsi="Arial" w:cs="Arial"/>
        </w:rPr>
      </w:pPr>
      <w:bookmarkStart w:id="1" w:name="_GoBack"/>
      <w:bookmarkEnd w:id="1"/>
    </w:p>
    <w:p w:rsidR="009735B6" w:rsidRDefault="009735B6" w:rsidP="009735B6">
      <w:pPr>
        <w:rPr>
          <w:rFonts w:ascii="Arial" w:hAnsi="Arial" w:cs="Arial"/>
        </w:rPr>
      </w:pPr>
    </w:p>
    <w:p w:rsidR="009735B6" w:rsidRPr="00682B51" w:rsidRDefault="009735B6" w:rsidP="00834782">
      <w:pPr>
        <w:rPr>
          <w:rFonts w:ascii="Arial" w:hAnsi="Arial" w:cs="Arial"/>
        </w:rPr>
      </w:pPr>
      <w:r>
        <w:rPr>
          <w:rFonts w:ascii="Arial" w:hAnsi="Arial" w:cs="Arial"/>
        </w:rPr>
        <w:t>(Unterschrift des Unternehmens)</w:t>
      </w:r>
    </w:p>
    <w:sectPr w:rsidR="009735B6" w:rsidRPr="00682B51" w:rsidSect="00D5797F">
      <w:footerReference w:type="default" r:id="rId8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BEF" w:rsidRDefault="00476BEF" w:rsidP="00013E37">
      <w:r>
        <w:separator/>
      </w:r>
    </w:p>
  </w:endnote>
  <w:endnote w:type="continuationSeparator" w:id="0">
    <w:p w:rsidR="00476BEF" w:rsidRDefault="00476BEF" w:rsidP="0001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37" w:rsidRDefault="00013E3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E19E7">
      <w:rPr>
        <w:noProof/>
      </w:rPr>
      <w:t>2</w:t>
    </w:r>
    <w:r>
      <w:fldChar w:fldCharType="end"/>
    </w:r>
  </w:p>
  <w:p w:rsidR="00013E37" w:rsidRDefault="00013E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BEF" w:rsidRDefault="00476BEF" w:rsidP="00013E37">
      <w:r>
        <w:separator/>
      </w:r>
    </w:p>
  </w:footnote>
  <w:footnote w:type="continuationSeparator" w:id="0">
    <w:p w:rsidR="00476BEF" w:rsidRDefault="00476BEF" w:rsidP="0001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1F65"/>
    <w:multiLevelType w:val="multilevel"/>
    <w:tmpl w:val="D4987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B0DBB"/>
    <w:multiLevelType w:val="hybridMultilevel"/>
    <w:tmpl w:val="3E689FFC"/>
    <w:lvl w:ilvl="0" w:tplc="C6262DB8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31B"/>
    <w:rsid w:val="0000212F"/>
    <w:rsid w:val="00007872"/>
    <w:rsid w:val="00013E37"/>
    <w:rsid w:val="0001771B"/>
    <w:rsid w:val="00032DAA"/>
    <w:rsid w:val="000355D2"/>
    <w:rsid w:val="000357D5"/>
    <w:rsid w:val="00045430"/>
    <w:rsid w:val="00045507"/>
    <w:rsid w:val="0006460B"/>
    <w:rsid w:val="00065E0E"/>
    <w:rsid w:val="00067869"/>
    <w:rsid w:val="00072174"/>
    <w:rsid w:val="00072AD7"/>
    <w:rsid w:val="00075656"/>
    <w:rsid w:val="00081641"/>
    <w:rsid w:val="000819B7"/>
    <w:rsid w:val="000A0F97"/>
    <w:rsid w:val="000B4501"/>
    <w:rsid w:val="000B6DE9"/>
    <w:rsid w:val="000C1172"/>
    <w:rsid w:val="000C232B"/>
    <w:rsid w:val="000C7D62"/>
    <w:rsid w:val="000D4179"/>
    <w:rsid w:val="000F2506"/>
    <w:rsid w:val="00100E55"/>
    <w:rsid w:val="001116B3"/>
    <w:rsid w:val="0011338C"/>
    <w:rsid w:val="00115539"/>
    <w:rsid w:val="0013657E"/>
    <w:rsid w:val="0014213F"/>
    <w:rsid w:val="00157261"/>
    <w:rsid w:val="001572AE"/>
    <w:rsid w:val="00162F9D"/>
    <w:rsid w:val="001739F5"/>
    <w:rsid w:val="001817A7"/>
    <w:rsid w:val="00185459"/>
    <w:rsid w:val="001876FA"/>
    <w:rsid w:val="001A44B1"/>
    <w:rsid w:val="001A6679"/>
    <w:rsid w:val="001A79FE"/>
    <w:rsid w:val="001B025A"/>
    <w:rsid w:val="001B730E"/>
    <w:rsid w:val="001C112A"/>
    <w:rsid w:val="001C1450"/>
    <w:rsid w:val="001D6815"/>
    <w:rsid w:val="001E2DEB"/>
    <w:rsid w:val="0020605D"/>
    <w:rsid w:val="0021344A"/>
    <w:rsid w:val="002326F6"/>
    <w:rsid w:val="0023777A"/>
    <w:rsid w:val="002534BA"/>
    <w:rsid w:val="00254B4A"/>
    <w:rsid w:val="00256892"/>
    <w:rsid w:val="002575CE"/>
    <w:rsid w:val="0026353E"/>
    <w:rsid w:val="00267451"/>
    <w:rsid w:val="002C2CDB"/>
    <w:rsid w:val="003178DA"/>
    <w:rsid w:val="00322C50"/>
    <w:rsid w:val="00333B5E"/>
    <w:rsid w:val="003411E4"/>
    <w:rsid w:val="00346BB5"/>
    <w:rsid w:val="00351ADF"/>
    <w:rsid w:val="0036022C"/>
    <w:rsid w:val="00360495"/>
    <w:rsid w:val="00390BBC"/>
    <w:rsid w:val="0039414B"/>
    <w:rsid w:val="003A04A9"/>
    <w:rsid w:val="003B0C62"/>
    <w:rsid w:val="003C7ADA"/>
    <w:rsid w:val="003D4D00"/>
    <w:rsid w:val="003E19E7"/>
    <w:rsid w:val="003E4EA8"/>
    <w:rsid w:val="003E7D6C"/>
    <w:rsid w:val="004106D5"/>
    <w:rsid w:val="00412375"/>
    <w:rsid w:val="00412964"/>
    <w:rsid w:val="004254DD"/>
    <w:rsid w:val="00430E68"/>
    <w:rsid w:val="0044485A"/>
    <w:rsid w:val="0045023A"/>
    <w:rsid w:val="004509D2"/>
    <w:rsid w:val="004551E2"/>
    <w:rsid w:val="00460A81"/>
    <w:rsid w:val="004611AD"/>
    <w:rsid w:val="00462162"/>
    <w:rsid w:val="004631F3"/>
    <w:rsid w:val="004632C7"/>
    <w:rsid w:val="00470DE8"/>
    <w:rsid w:val="00474C84"/>
    <w:rsid w:val="00476BEF"/>
    <w:rsid w:val="00492C9B"/>
    <w:rsid w:val="00494749"/>
    <w:rsid w:val="004959F0"/>
    <w:rsid w:val="004A193F"/>
    <w:rsid w:val="004C0001"/>
    <w:rsid w:val="004C2DBA"/>
    <w:rsid w:val="004D0A85"/>
    <w:rsid w:val="004D379A"/>
    <w:rsid w:val="004F1084"/>
    <w:rsid w:val="004F5BFA"/>
    <w:rsid w:val="00500F54"/>
    <w:rsid w:val="00501771"/>
    <w:rsid w:val="00513B97"/>
    <w:rsid w:val="005203CA"/>
    <w:rsid w:val="00524AD5"/>
    <w:rsid w:val="0053743F"/>
    <w:rsid w:val="00540B52"/>
    <w:rsid w:val="0054445E"/>
    <w:rsid w:val="005454B1"/>
    <w:rsid w:val="005471DA"/>
    <w:rsid w:val="0055125A"/>
    <w:rsid w:val="005637F6"/>
    <w:rsid w:val="00572561"/>
    <w:rsid w:val="00575AFC"/>
    <w:rsid w:val="00587D3F"/>
    <w:rsid w:val="0059261C"/>
    <w:rsid w:val="0059534C"/>
    <w:rsid w:val="00595C15"/>
    <w:rsid w:val="005A02E1"/>
    <w:rsid w:val="005C0866"/>
    <w:rsid w:val="005C09C4"/>
    <w:rsid w:val="005C3E8A"/>
    <w:rsid w:val="005D4836"/>
    <w:rsid w:val="005D580B"/>
    <w:rsid w:val="005E1424"/>
    <w:rsid w:val="005F1712"/>
    <w:rsid w:val="005F24FE"/>
    <w:rsid w:val="005F6BBF"/>
    <w:rsid w:val="00610A45"/>
    <w:rsid w:val="006208CE"/>
    <w:rsid w:val="00624F39"/>
    <w:rsid w:val="00630E7A"/>
    <w:rsid w:val="00642814"/>
    <w:rsid w:val="0064652F"/>
    <w:rsid w:val="006571D5"/>
    <w:rsid w:val="00670F77"/>
    <w:rsid w:val="00673B00"/>
    <w:rsid w:val="00682A2C"/>
    <w:rsid w:val="00682B51"/>
    <w:rsid w:val="00682ECE"/>
    <w:rsid w:val="006833BA"/>
    <w:rsid w:val="00684571"/>
    <w:rsid w:val="006851A8"/>
    <w:rsid w:val="006915A9"/>
    <w:rsid w:val="006916F0"/>
    <w:rsid w:val="00691A8A"/>
    <w:rsid w:val="006933A8"/>
    <w:rsid w:val="00697253"/>
    <w:rsid w:val="006A0551"/>
    <w:rsid w:val="006C2C21"/>
    <w:rsid w:val="006D47EF"/>
    <w:rsid w:val="006D7B80"/>
    <w:rsid w:val="006F2301"/>
    <w:rsid w:val="00731D6B"/>
    <w:rsid w:val="00732681"/>
    <w:rsid w:val="00733D2C"/>
    <w:rsid w:val="00744D3E"/>
    <w:rsid w:val="0076099F"/>
    <w:rsid w:val="00767B35"/>
    <w:rsid w:val="007809A0"/>
    <w:rsid w:val="00781B74"/>
    <w:rsid w:val="007949B6"/>
    <w:rsid w:val="0079767E"/>
    <w:rsid w:val="007A62CE"/>
    <w:rsid w:val="007B0A76"/>
    <w:rsid w:val="007B0C96"/>
    <w:rsid w:val="007B6D63"/>
    <w:rsid w:val="007C17EB"/>
    <w:rsid w:val="007C1FEC"/>
    <w:rsid w:val="007F5756"/>
    <w:rsid w:val="00814683"/>
    <w:rsid w:val="00824C61"/>
    <w:rsid w:val="00834782"/>
    <w:rsid w:val="008521AF"/>
    <w:rsid w:val="008629BD"/>
    <w:rsid w:val="00863946"/>
    <w:rsid w:val="00881799"/>
    <w:rsid w:val="00894720"/>
    <w:rsid w:val="00895ADF"/>
    <w:rsid w:val="008A41D1"/>
    <w:rsid w:val="008A5D38"/>
    <w:rsid w:val="008A6D80"/>
    <w:rsid w:val="008B306D"/>
    <w:rsid w:val="008D2BFD"/>
    <w:rsid w:val="008D6245"/>
    <w:rsid w:val="008F5F5E"/>
    <w:rsid w:val="00904B38"/>
    <w:rsid w:val="00912D91"/>
    <w:rsid w:val="00917281"/>
    <w:rsid w:val="00925B22"/>
    <w:rsid w:val="00925E5B"/>
    <w:rsid w:val="00947CF3"/>
    <w:rsid w:val="0096440D"/>
    <w:rsid w:val="00965585"/>
    <w:rsid w:val="0097131B"/>
    <w:rsid w:val="009735B6"/>
    <w:rsid w:val="00976EF6"/>
    <w:rsid w:val="00981619"/>
    <w:rsid w:val="00993AE6"/>
    <w:rsid w:val="00994F0D"/>
    <w:rsid w:val="009B0685"/>
    <w:rsid w:val="009B3DC4"/>
    <w:rsid w:val="009B71DB"/>
    <w:rsid w:val="009D2E7E"/>
    <w:rsid w:val="009E3F83"/>
    <w:rsid w:val="009F4B31"/>
    <w:rsid w:val="009F7401"/>
    <w:rsid w:val="00A05DFE"/>
    <w:rsid w:val="00A17057"/>
    <w:rsid w:val="00A26065"/>
    <w:rsid w:val="00A36FA4"/>
    <w:rsid w:val="00A633FD"/>
    <w:rsid w:val="00A65951"/>
    <w:rsid w:val="00A71B7E"/>
    <w:rsid w:val="00A747BC"/>
    <w:rsid w:val="00A74F1D"/>
    <w:rsid w:val="00A75477"/>
    <w:rsid w:val="00A817F6"/>
    <w:rsid w:val="00A82C70"/>
    <w:rsid w:val="00AD20BB"/>
    <w:rsid w:val="00B00949"/>
    <w:rsid w:val="00B2020E"/>
    <w:rsid w:val="00B3288E"/>
    <w:rsid w:val="00B34E58"/>
    <w:rsid w:val="00B36733"/>
    <w:rsid w:val="00B461C4"/>
    <w:rsid w:val="00B470B2"/>
    <w:rsid w:val="00B56169"/>
    <w:rsid w:val="00B66AA3"/>
    <w:rsid w:val="00B80E6D"/>
    <w:rsid w:val="00B91E8E"/>
    <w:rsid w:val="00BC054A"/>
    <w:rsid w:val="00BD4DB3"/>
    <w:rsid w:val="00BD74BD"/>
    <w:rsid w:val="00BE4912"/>
    <w:rsid w:val="00C03FDF"/>
    <w:rsid w:val="00C26025"/>
    <w:rsid w:val="00C30103"/>
    <w:rsid w:val="00C31F50"/>
    <w:rsid w:val="00C4682E"/>
    <w:rsid w:val="00C55392"/>
    <w:rsid w:val="00C57519"/>
    <w:rsid w:val="00C67A7C"/>
    <w:rsid w:val="00C7079A"/>
    <w:rsid w:val="00CA738D"/>
    <w:rsid w:val="00CA752E"/>
    <w:rsid w:val="00CB08B9"/>
    <w:rsid w:val="00CC131F"/>
    <w:rsid w:val="00CC6753"/>
    <w:rsid w:val="00CC7922"/>
    <w:rsid w:val="00CF29CE"/>
    <w:rsid w:val="00D156A2"/>
    <w:rsid w:val="00D1589F"/>
    <w:rsid w:val="00D3581E"/>
    <w:rsid w:val="00D37972"/>
    <w:rsid w:val="00D507CA"/>
    <w:rsid w:val="00D5797F"/>
    <w:rsid w:val="00D617EB"/>
    <w:rsid w:val="00D621FB"/>
    <w:rsid w:val="00D65768"/>
    <w:rsid w:val="00D7163C"/>
    <w:rsid w:val="00D8230F"/>
    <w:rsid w:val="00D82315"/>
    <w:rsid w:val="00DA7E7C"/>
    <w:rsid w:val="00DC0ECE"/>
    <w:rsid w:val="00DC2B70"/>
    <w:rsid w:val="00DC4BC9"/>
    <w:rsid w:val="00DC5470"/>
    <w:rsid w:val="00DD29B8"/>
    <w:rsid w:val="00DD4EC5"/>
    <w:rsid w:val="00DE6CA2"/>
    <w:rsid w:val="00DF386F"/>
    <w:rsid w:val="00E03B30"/>
    <w:rsid w:val="00E03F5B"/>
    <w:rsid w:val="00E27E81"/>
    <w:rsid w:val="00E419B4"/>
    <w:rsid w:val="00E62AED"/>
    <w:rsid w:val="00E74C54"/>
    <w:rsid w:val="00E960B5"/>
    <w:rsid w:val="00EA587C"/>
    <w:rsid w:val="00EB16AF"/>
    <w:rsid w:val="00EC3D89"/>
    <w:rsid w:val="00F12FEA"/>
    <w:rsid w:val="00F553D4"/>
    <w:rsid w:val="00F66E11"/>
    <w:rsid w:val="00F84327"/>
    <w:rsid w:val="00F96D66"/>
    <w:rsid w:val="00FA2789"/>
    <w:rsid w:val="00FA5F64"/>
    <w:rsid w:val="00FB7189"/>
    <w:rsid w:val="00FC2DF0"/>
    <w:rsid w:val="00FD2BB6"/>
    <w:rsid w:val="00FD38BC"/>
    <w:rsid w:val="00FD7507"/>
    <w:rsid w:val="00FE05AA"/>
    <w:rsid w:val="00FE7B6F"/>
    <w:rsid w:val="00FE7D79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31F43"/>
  <w15:docId w15:val="{A69D59FD-BD91-49DA-92FA-33AD7790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1641"/>
    <w:rPr>
      <w:rFonts w:ascii="Frutiger 45 Light" w:hAnsi="Frutiger 45 Light"/>
      <w:spacing w:val="8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L">
    <w:name w:val="NL"/>
    <w:basedOn w:val="Standard"/>
    <w:rsid w:val="00682B51"/>
    <w:pPr>
      <w:overflowPunct w:val="0"/>
      <w:autoSpaceDE w:val="0"/>
      <w:autoSpaceDN w:val="0"/>
      <w:adjustRightInd w:val="0"/>
      <w:spacing w:line="280" w:lineRule="atLeast"/>
      <w:ind w:left="2268" w:right="130"/>
      <w:textAlignment w:val="baseline"/>
    </w:pPr>
    <w:rPr>
      <w:rFonts w:ascii="Times New Roman" w:hAnsi="Times New Roman"/>
      <w:spacing w:val="0"/>
      <w:sz w:val="24"/>
      <w:szCs w:val="20"/>
      <w:lang w:eastAsia="en-US"/>
    </w:rPr>
  </w:style>
  <w:style w:type="paragraph" w:styleId="Anrede">
    <w:name w:val="Salutation"/>
    <w:basedOn w:val="Standard"/>
    <w:next w:val="Standard"/>
    <w:rsid w:val="009735B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spacing w:val="0"/>
      <w:sz w:val="24"/>
      <w:szCs w:val="20"/>
      <w:lang w:eastAsia="en-US"/>
    </w:rPr>
  </w:style>
  <w:style w:type="paragraph" w:customStyle="1" w:styleId="Gru">
    <w:name w:val="Gruß"/>
    <w:basedOn w:val="Standard"/>
    <w:rsid w:val="009735B6"/>
    <w:pPr>
      <w:keepNext/>
      <w:keepLines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spacing w:val="0"/>
      <w:sz w:val="24"/>
      <w:szCs w:val="20"/>
      <w:lang w:eastAsia="en-US"/>
    </w:rPr>
  </w:style>
  <w:style w:type="paragraph" w:styleId="Textkrper2">
    <w:name w:val="Body Text 2"/>
    <w:basedOn w:val="Standard"/>
    <w:rsid w:val="009735B6"/>
    <w:pPr>
      <w:jc w:val="both"/>
    </w:pPr>
    <w:rPr>
      <w:rFonts w:ascii="Arial" w:hAnsi="Arial"/>
      <w:spacing w:val="0"/>
      <w:szCs w:val="20"/>
      <w:lang w:eastAsia="en-US"/>
    </w:rPr>
  </w:style>
  <w:style w:type="paragraph" w:styleId="Textkrper">
    <w:name w:val="Body Text"/>
    <w:basedOn w:val="Standard"/>
    <w:rsid w:val="009735B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pacing w:val="0"/>
      <w:sz w:val="24"/>
      <w:szCs w:val="20"/>
      <w:lang w:eastAsia="en-US"/>
    </w:rPr>
  </w:style>
  <w:style w:type="paragraph" w:styleId="Kopfzeile">
    <w:name w:val="header"/>
    <w:basedOn w:val="Standard"/>
    <w:link w:val="KopfzeileZchn"/>
    <w:rsid w:val="00013E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13E37"/>
    <w:rPr>
      <w:rFonts w:ascii="Frutiger 45 Light" w:hAnsi="Frutiger 45 Light"/>
      <w:spacing w:val="8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013E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3E37"/>
    <w:rPr>
      <w:rFonts w:ascii="Frutiger 45 Light" w:hAnsi="Frutiger 45 Light"/>
      <w:spacing w:val="8"/>
      <w:sz w:val="22"/>
      <w:szCs w:val="22"/>
    </w:rPr>
  </w:style>
  <w:style w:type="paragraph" w:styleId="Sprechblasentext">
    <w:name w:val="Balloon Text"/>
    <w:basedOn w:val="Standard"/>
    <w:link w:val="SprechblasentextZchn"/>
    <w:rsid w:val="00731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1D6B"/>
    <w:rPr>
      <w:rFonts w:ascii="Tahoma" w:hAnsi="Tahoma" w:cs="Tahoma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E21E-A669-4675-9771-640226A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VdW Bayer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Michael Sparn</dc:creator>
  <cp:lastModifiedBy>Sparn, Michael</cp:lastModifiedBy>
  <cp:revision>7</cp:revision>
  <cp:lastPrinted>2015-11-09T13:01:00Z</cp:lastPrinted>
  <dcterms:created xsi:type="dcterms:W3CDTF">2016-10-31T18:43:00Z</dcterms:created>
  <dcterms:modified xsi:type="dcterms:W3CDTF">2020-12-07T07:03:00Z</dcterms:modified>
</cp:coreProperties>
</file>